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9D14" w14:textId="77777777" w:rsidR="006B740D" w:rsidRPr="006B740D" w:rsidRDefault="006B740D" w:rsidP="006B740D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14:paraId="43CD1D0C" w14:textId="5639A74B" w:rsidR="006B740D" w:rsidRPr="006B740D" w:rsidRDefault="006B740D" w:rsidP="006B740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 xml:space="preserve">QUIOSQUE </w:t>
      </w:r>
      <w:r w:rsidR="002C521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D</w:t>
      </w:r>
      <w:r w:rsidR="0008763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E TÊNIS</w:t>
      </w:r>
    </w:p>
    <w:p w14:paraId="2EE026F5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3576C" w14:textId="4BFFA648" w:rsidR="006B740D" w:rsidRPr="006B740D" w:rsidRDefault="006B740D" w:rsidP="006B740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QUIOSQUE </w:t>
      </w:r>
      <w:r w:rsidR="0008763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 TÊNIS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minha utilização no dia </w:t>
      </w:r>
      <w:permStart w:id="2064208927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2064208927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1831359122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</w:t>
      </w:r>
      <w:permEnd w:id="1831359122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ermStart w:id="1473804598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1473804598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14:paraId="7A7DC2F1" w14:textId="77777777" w:rsidR="006B740D" w:rsidRPr="006B740D" w:rsidRDefault="006B740D" w:rsidP="006B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14:paraId="182D7773" w14:textId="13DE79E9" w:rsid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Hlk86674469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45AC894B" w14:textId="4FDD4309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15 pessoas;</w:t>
      </w:r>
    </w:p>
    <w:p w14:paraId="27C1967D" w14:textId="37C95D67" w:rsidR="006B740D" w:rsidRDefault="006C7DCA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mediante lista deixada na portaria com os nomes no mínimo 4 horas de antecedência do evento</w:t>
      </w:r>
      <w:r w:rsid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071BD1E6" w14:textId="2CA742FC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14:paraId="51501B40" w14:textId="624D0A86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de Utilização de R$ 50,0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é 48h de antecedência;</w:t>
      </w:r>
    </w:p>
    <w:p w14:paraId="09325705" w14:textId="644FE538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1" w:name="_Hlk86674530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bookmarkEnd w:id="1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6B411C74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14:paraId="3BED6C7A" w14:textId="09A77736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2" w:name="_Hlk86674546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</w:t>
      </w:r>
      <w:r w:rsidR="00DD5A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,00 à título de limpeza</w:t>
      </w:r>
      <w:bookmarkEnd w:id="2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1E67522C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14:paraId="7CC83141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00,00 à título de armazenagem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27169190" w14:textId="77777777" w:rsidR="006B740D" w:rsidRPr="006B740D" w:rsidRDefault="006B740D" w:rsidP="006B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6F201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36ED5D3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526071068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526071068"/>
    <w:p w14:paraId="4E0DC1BD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14:paraId="00CE5172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6173778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162467593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162467593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1767120673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   </w:t>
      </w:r>
      <w:permEnd w:id="1767120673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Unidade </w:t>
      </w:r>
      <w:permStart w:id="78320110" w:edGrp="everyone"/>
      <w:r w:rsidRPr="000828E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__________</w:t>
      </w:r>
      <w:permEnd w:id="78320110"/>
    </w:p>
    <w:p w14:paraId="43B79AC9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5B9EC16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690"/>
        <w:gridCol w:w="236"/>
        <w:gridCol w:w="1865"/>
        <w:gridCol w:w="690"/>
        <w:gridCol w:w="236"/>
      </w:tblGrid>
      <w:tr w:rsidR="006B740D" w:rsidRPr="006B740D" w14:paraId="578669FB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A30B7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FCB239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4DF943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60874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31DC00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1AA7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2A30F46F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CA397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CB6CA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3D428B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E9C3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B11D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9341C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3321A51E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E0D2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A9DC8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B3BFA0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B18EC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7C74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431A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4CD732D7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8346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E79B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DF5494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C88B8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5DFF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F1BB7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5EEA3634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64981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ECD2E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12262A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F0BE7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84CF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CCA50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3D483A04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E4C3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FE12E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E88CF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36B01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LÁ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CDE4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9211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5A2C9B5C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6752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A5BBA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DA544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A127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36D9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03E8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A8B7" w14:textId="77777777" w:rsidR="00AC3982" w:rsidRDefault="00AC3982" w:rsidP="00CF1C1C">
      <w:pPr>
        <w:spacing w:after="0" w:line="240" w:lineRule="auto"/>
      </w:pPr>
      <w:r>
        <w:separator/>
      </w:r>
    </w:p>
  </w:endnote>
  <w:endnote w:type="continuationSeparator" w:id="0">
    <w:p w14:paraId="30175AA5" w14:textId="77777777" w:rsidR="00AC3982" w:rsidRDefault="00AC3982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59F9" w14:textId="77777777" w:rsidR="00AC3982" w:rsidRDefault="00AC3982" w:rsidP="00CF1C1C">
      <w:pPr>
        <w:spacing w:after="0" w:line="240" w:lineRule="auto"/>
      </w:pPr>
      <w:r>
        <w:separator/>
      </w:r>
    </w:p>
  </w:footnote>
  <w:footnote w:type="continuationSeparator" w:id="0">
    <w:p w14:paraId="3AECC76B" w14:textId="77777777" w:rsidR="00AC3982" w:rsidRDefault="00AC3982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AC3982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AC3982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84.9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AC3982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E40"/>
    <w:multiLevelType w:val="multilevel"/>
    <w:tmpl w:val="A10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08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RjgaKhz9xp+JwvE71Cpiwjg0ALRx01LWJYzjoskaY8O7/1aytvDFRhz8U1L2GOVi/RFvZGbnba99+b2dzQSug==" w:salt="6GluvoxHS/c6DXbB1oCvT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828E5"/>
    <w:rsid w:val="0008763D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921AD"/>
    <w:rsid w:val="002B4CE0"/>
    <w:rsid w:val="002C521D"/>
    <w:rsid w:val="002D741F"/>
    <w:rsid w:val="00310678"/>
    <w:rsid w:val="00355CB9"/>
    <w:rsid w:val="0035763D"/>
    <w:rsid w:val="003B3B83"/>
    <w:rsid w:val="003F056E"/>
    <w:rsid w:val="0046569D"/>
    <w:rsid w:val="0047063B"/>
    <w:rsid w:val="004A566E"/>
    <w:rsid w:val="004D0A04"/>
    <w:rsid w:val="00542D2E"/>
    <w:rsid w:val="00570BDC"/>
    <w:rsid w:val="005B6A54"/>
    <w:rsid w:val="006A661E"/>
    <w:rsid w:val="006B279E"/>
    <w:rsid w:val="006B740D"/>
    <w:rsid w:val="006C7DCA"/>
    <w:rsid w:val="007C728D"/>
    <w:rsid w:val="008663B6"/>
    <w:rsid w:val="008829EE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AC3982"/>
    <w:rsid w:val="00B11B1D"/>
    <w:rsid w:val="00B14B49"/>
    <w:rsid w:val="00B26933"/>
    <w:rsid w:val="00B808DD"/>
    <w:rsid w:val="00BE3234"/>
    <w:rsid w:val="00C5025F"/>
    <w:rsid w:val="00CA2160"/>
    <w:rsid w:val="00CA2459"/>
    <w:rsid w:val="00CF1C1C"/>
    <w:rsid w:val="00D95AAE"/>
    <w:rsid w:val="00DC0DCF"/>
    <w:rsid w:val="00DD5AF4"/>
    <w:rsid w:val="00DF590F"/>
    <w:rsid w:val="00E0735B"/>
    <w:rsid w:val="00E170DB"/>
    <w:rsid w:val="00E61589"/>
    <w:rsid w:val="00E964FD"/>
    <w:rsid w:val="00F65565"/>
    <w:rsid w:val="00FA7858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6B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6</cp:revision>
  <dcterms:created xsi:type="dcterms:W3CDTF">2021-11-01T20:07:00Z</dcterms:created>
  <dcterms:modified xsi:type="dcterms:W3CDTF">2022-05-16T21:04:00Z</dcterms:modified>
</cp:coreProperties>
</file>